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95CF" w14:textId="79E0D86A" w:rsidR="00AA5230" w:rsidRPr="00AC25AB" w:rsidRDefault="007C024E">
      <w:pPr>
        <w:pStyle w:val="Nagwek4"/>
        <w:spacing w:before="0" w:after="360"/>
        <w:jc w:val="right"/>
        <w:rPr>
          <w:rFonts w:ascii="Arial" w:hAnsi="Arial" w:cs="Arial"/>
          <w:bCs w:val="0"/>
          <w:color w:val="808080" w:themeColor="background1" w:themeShade="80"/>
          <w:sz w:val="22"/>
          <w:szCs w:val="22"/>
        </w:rPr>
      </w:pPr>
      <w:bookmarkStart w:id="0" w:name="_Hlk118892375"/>
      <w:bookmarkEnd w:id="0"/>
      <w:r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Załącznik nr 1 do Zaproszenia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AA5230" w:rsidRPr="00D814E1" w14:paraId="7CA895D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895D0" w14:textId="77777777" w:rsidR="00AA5230" w:rsidRPr="00D814E1" w:rsidRDefault="007C024E">
            <w:pPr>
              <w:pStyle w:val="Nagwek2"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D814E1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636E190A" w14:textId="77777777" w:rsidR="00D814E1" w:rsidRDefault="00D814E1" w:rsidP="00D814E1">
      <w:pPr>
        <w:spacing w:line="276" w:lineRule="auto"/>
        <w:rPr>
          <w:rFonts w:ascii="Arial" w:hAnsi="Arial" w:cs="Arial"/>
          <w:sz w:val="22"/>
          <w:szCs w:val="22"/>
        </w:rPr>
      </w:pPr>
    </w:p>
    <w:p w14:paraId="7CA895D3" w14:textId="149641FC" w:rsidR="00AA5230" w:rsidRPr="00D814E1" w:rsidRDefault="007C024E" w:rsidP="00D814E1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 trybie Zaproszenia do składania ofert pn.: </w:t>
      </w:r>
    </w:p>
    <w:p w14:paraId="7181CA08" w14:textId="77777777" w:rsidR="00236BCE" w:rsidRPr="00236BCE" w:rsidRDefault="00236BCE" w:rsidP="00236BCE">
      <w:pPr>
        <w:spacing w:after="120" w:line="276" w:lineRule="auto"/>
        <w:jc w:val="both"/>
        <w:rPr>
          <w:rFonts w:ascii="Arial" w:eastAsia="SimSun" w:hAnsi="Arial" w:cs="Arial"/>
          <w:b/>
          <w:color w:val="000000"/>
          <w:kern w:val="3"/>
          <w:sz w:val="22"/>
          <w:szCs w:val="22"/>
          <w:lang w:eastAsia="zh-CN" w:bidi="hi-IN"/>
        </w:rPr>
      </w:pPr>
      <w:r w:rsidRPr="00236BCE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Opracowanie i druk ulotek zawierających informacje nt. dostępności budynku, posiadania wind, możliwości poruszania się po budynku, miejscach parkingowych, możliwościach skorzystania z toalety przez osoby ze szczególnymi potrzebami"  w ramach powierzenia Grantu (Dostępność Plus dla zdrowia nr POWR.05.02.00-00-0044/18, działanie 5.2, Oś priorytetowa V Wsparcie dla obszaru zdrowia, Program Operacyjny Wiedza Edukacja Rozwój 2014-2020) na realizację przedsięwzięcia pn. "Eliminacja barier dla osób  z niepełnosprawnościami w Szpitalu Chorób Płuc im. Św. Józefa w Pilchowicach".</w:t>
      </w:r>
    </w:p>
    <w:p w14:paraId="13ED621F" w14:textId="77777777" w:rsidR="001A3DBE" w:rsidRDefault="001A3DBE" w:rsidP="00D814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CA895D6" w14:textId="474096FE" w:rsidR="00AA5230" w:rsidRPr="00D814E1" w:rsidRDefault="007C024E" w:rsidP="00D814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y niżej podpisani:</w:t>
      </w:r>
    </w:p>
    <w:p w14:paraId="7CA895D7" w14:textId="0E955CC5" w:rsidR="00AA5230" w:rsidRPr="00D814E1" w:rsidRDefault="007C024E" w:rsidP="00D814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CA895D8" w14:textId="77777777" w:rsidR="00AA5230" w:rsidRPr="00D814E1" w:rsidRDefault="007C024E" w:rsidP="00D814E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działając w imieniu i na rzecz:</w:t>
      </w:r>
    </w:p>
    <w:p w14:paraId="7CA895D9" w14:textId="77777777" w:rsidR="00AA5230" w:rsidRPr="00D814E1" w:rsidRDefault="007C024E" w:rsidP="00D814E1">
      <w:pPr>
        <w:spacing w:after="100" w:line="276" w:lineRule="auto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Nazwa i adres Wykonawcy</w:t>
      </w:r>
      <w:r w:rsidRPr="00D814E1">
        <w:rPr>
          <w:rStyle w:val="Zakotwiczenieprzypisudolnego"/>
          <w:rFonts w:ascii="Arial" w:hAnsi="Arial" w:cs="Arial"/>
          <w:b/>
          <w:sz w:val="22"/>
          <w:szCs w:val="22"/>
        </w:rPr>
        <w:footnoteReference w:id="1"/>
      </w:r>
    </w:p>
    <w:p w14:paraId="7CA895DA" w14:textId="77777777" w:rsidR="00AA5230" w:rsidRPr="00D814E1" w:rsidRDefault="00AA5230" w:rsidP="00D814E1">
      <w:pPr>
        <w:spacing w:line="276" w:lineRule="auto"/>
        <w:rPr>
          <w:rFonts w:ascii="Arial" w:hAnsi="Arial" w:cs="Arial"/>
          <w:sz w:val="22"/>
        </w:rPr>
      </w:pPr>
    </w:p>
    <w:p w14:paraId="7CA895DB" w14:textId="77777777" w:rsidR="00AA5230" w:rsidRPr="00D814E1" w:rsidRDefault="007C024E" w:rsidP="00D814E1">
      <w:pPr>
        <w:spacing w:line="276" w:lineRule="auto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Nazwa Wykonawcy: ..................................................................................................................................</w:t>
      </w:r>
    </w:p>
    <w:p w14:paraId="1D090645" w14:textId="77777777" w:rsidR="00D814E1" w:rsidRDefault="007C024E" w:rsidP="00D814E1">
      <w:pPr>
        <w:spacing w:line="276" w:lineRule="auto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ulica: .................................................. </w:t>
      </w:r>
    </w:p>
    <w:p w14:paraId="7CA895DC" w14:textId="1314B8FA" w:rsidR="00AA5230" w:rsidRPr="00D814E1" w:rsidRDefault="007C024E" w:rsidP="00D814E1">
      <w:pPr>
        <w:spacing w:line="276" w:lineRule="auto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kod i miejscowość: .......................................................................</w:t>
      </w:r>
    </w:p>
    <w:p w14:paraId="4FE162C0" w14:textId="77777777" w:rsid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powiat: ................................................ </w:t>
      </w:r>
    </w:p>
    <w:p w14:paraId="7CA895DD" w14:textId="7E42486C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województwo .............................................................................</w:t>
      </w:r>
    </w:p>
    <w:p w14:paraId="7CA895DE" w14:textId="487F3D00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adres do kontaktów (jeżeli jest inny niż adres Wykonawcy) ........................................................</w:t>
      </w:r>
    </w:p>
    <w:p w14:paraId="7CA895DF" w14:textId="60C500D1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osoba do kontaktów: ..........................................................................................................</w:t>
      </w:r>
    </w:p>
    <w:p w14:paraId="67196F51" w14:textId="77777777" w:rsid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NIP ...................................................................      </w:t>
      </w:r>
    </w:p>
    <w:p w14:paraId="7CA895E0" w14:textId="6CE34D4D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REGON .......................................................................</w:t>
      </w:r>
    </w:p>
    <w:p w14:paraId="7CA895E1" w14:textId="77777777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tel. ...........................................................................     </w:t>
      </w:r>
    </w:p>
    <w:p w14:paraId="7CA895E2" w14:textId="77777777" w:rsidR="00AA5230" w:rsidRPr="00D814E1" w:rsidRDefault="007C024E" w:rsidP="00D814E1">
      <w:pPr>
        <w:tabs>
          <w:tab w:val="left" w:pos="187"/>
          <w:tab w:val="left" w:pos="374"/>
        </w:tabs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e-mail: .................................................................</w:t>
      </w:r>
    </w:p>
    <w:p w14:paraId="7CA895E3" w14:textId="398EC2E7" w:rsidR="00AA5230" w:rsidRDefault="00AA5230" w:rsidP="00D814E1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108379D" w14:textId="77777777" w:rsidR="00D814E1" w:rsidRPr="00D814E1" w:rsidRDefault="00D814E1" w:rsidP="00D814E1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CA895E4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10"/>
          <w:szCs w:val="12"/>
        </w:rPr>
      </w:pPr>
      <w:r w:rsidRPr="00D814E1">
        <w:rPr>
          <w:rFonts w:ascii="Arial" w:hAnsi="Arial" w:cs="Arial"/>
          <w:b/>
          <w:sz w:val="22"/>
        </w:rPr>
        <w:t>SKŁADAMY OFERTĘ</w:t>
      </w:r>
      <w:r w:rsidRPr="00D814E1">
        <w:rPr>
          <w:rFonts w:ascii="Arial" w:hAnsi="Arial" w:cs="Arial"/>
          <w:sz w:val="22"/>
        </w:rPr>
        <w:t xml:space="preserve"> na wykonanie przedmiotu zamówienia zgodnie z zaproszeniem do składania ofert, stosując niżej wymienione stawki: </w:t>
      </w:r>
    </w:p>
    <w:p w14:paraId="7CA895E5" w14:textId="77777777" w:rsidR="00AA5230" w:rsidRPr="00D814E1" w:rsidRDefault="00AA5230" w:rsidP="00D814E1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10"/>
          <w:szCs w:val="12"/>
        </w:rPr>
      </w:pPr>
    </w:p>
    <w:p w14:paraId="7CA895E6" w14:textId="77777777" w:rsidR="00AA5230" w:rsidRPr="00D814E1" w:rsidRDefault="007C024E" w:rsidP="00D814E1">
      <w:pPr>
        <w:spacing w:line="276" w:lineRule="auto"/>
        <w:rPr>
          <w:rFonts w:ascii="Arial" w:hAnsi="Arial" w:cs="Arial"/>
          <w:b/>
          <w:bCs/>
        </w:rPr>
      </w:pPr>
      <w:r w:rsidRPr="00D814E1">
        <w:rPr>
          <w:rFonts w:ascii="Arial" w:hAnsi="Arial" w:cs="Arial"/>
          <w:b/>
        </w:rPr>
        <w:t>brutto:</w:t>
      </w:r>
      <w:r w:rsidRPr="00D814E1">
        <w:rPr>
          <w:rFonts w:ascii="Arial" w:hAnsi="Arial" w:cs="Arial"/>
          <w:b/>
          <w:bCs/>
        </w:rPr>
        <w:t xml:space="preserve">  ............................... zł </w:t>
      </w:r>
    </w:p>
    <w:p w14:paraId="7CA895E7" w14:textId="457BD7D3" w:rsidR="00AA5230" w:rsidRPr="00D814E1" w:rsidRDefault="007C024E" w:rsidP="00D814E1">
      <w:pPr>
        <w:spacing w:line="276" w:lineRule="auto"/>
        <w:rPr>
          <w:rFonts w:ascii="Arial" w:hAnsi="Arial" w:cs="Arial"/>
          <w:bCs/>
        </w:rPr>
      </w:pPr>
      <w:r w:rsidRPr="00D814E1">
        <w:rPr>
          <w:rFonts w:ascii="Arial" w:hAnsi="Arial" w:cs="Arial"/>
          <w:bCs/>
        </w:rPr>
        <w:t>(słownie:</w:t>
      </w:r>
      <w:r w:rsidR="00D814E1">
        <w:rPr>
          <w:rFonts w:ascii="Arial" w:hAnsi="Arial" w:cs="Arial"/>
          <w:bCs/>
        </w:rPr>
        <w:t xml:space="preserve"> </w:t>
      </w:r>
      <w:r w:rsidRPr="00D814E1">
        <w:rPr>
          <w:rFonts w:ascii="Arial" w:hAnsi="Arial" w:cs="Arial"/>
          <w:bCs/>
        </w:rPr>
        <w:t>.......................................................................................................................)</w:t>
      </w:r>
    </w:p>
    <w:p w14:paraId="7CA895E8" w14:textId="77777777" w:rsidR="00AA5230" w:rsidRPr="00D814E1" w:rsidRDefault="007C024E" w:rsidP="00D814E1">
      <w:pPr>
        <w:spacing w:line="276" w:lineRule="auto"/>
        <w:rPr>
          <w:rFonts w:ascii="Arial" w:hAnsi="Arial" w:cs="Arial"/>
          <w:bCs/>
        </w:rPr>
      </w:pPr>
      <w:r w:rsidRPr="00D814E1">
        <w:rPr>
          <w:rFonts w:ascii="Arial" w:hAnsi="Arial" w:cs="Arial"/>
        </w:rPr>
        <w:t xml:space="preserve">netto: </w:t>
      </w:r>
      <w:r w:rsidRPr="00D814E1">
        <w:rPr>
          <w:rFonts w:ascii="Arial" w:hAnsi="Arial" w:cs="Arial"/>
          <w:bCs/>
        </w:rPr>
        <w:t xml:space="preserve"> ............................... zł  +  należny podatek </w:t>
      </w:r>
      <w:r w:rsidRPr="00D814E1">
        <w:rPr>
          <w:rFonts w:ascii="Arial" w:hAnsi="Arial" w:cs="Arial"/>
        </w:rPr>
        <w:t>VAT</w:t>
      </w:r>
      <w:r w:rsidRPr="00D814E1">
        <w:rPr>
          <w:rFonts w:ascii="Arial" w:hAnsi="Arial" w:cs="Arial"/>
          <w:bCs/>
        </w:rPr>
        <w:t xml:space="preserve">  ......................  zł</w:t>
      </w:r>
    </w:p>
    <w:p w14:paraId="7CA895EC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120" w:line="276" w:lineRule="auto"/>
        <w:ind w:left="284" w:hanging="284"/>
        <w:rPr>
          <w:rFonts w:ascii="Arial" w:hAnsi="Arial" w:cs="Arial"/>
          <w:sz w:val="22"/>
        </w:rPr>
      </w:pPr>
      <w:r w:rsidRPr="00D814E1">
        <w:rPr>
          <w:rFonts w:ascii="Arial" w:hAnsi="Arial" w:cs="Arial"/>
          <w:b/>
          <w:sz w:val="22"/>
        </w:rPr>
        <w:t>OŚWIADCZAMY</w:t>
      </w:r>
      <w:r w:rsidRPr="00D814E1">
        <w:rPr>
          <w:rFonts w:ascii="Arial" w:hAnsi="Arial" w:cs="Arial"/>
          <w:sz w:val="22"/>
        </w:rPr>
        <w:t>, że:</w:t>
      </w:r>
    </w:p>
    <w:p w14:paraId="7CA895ED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line="276" w:lineRule="auto"/>
        <w:ind w:left="45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lastRenderedPageBreak/>
        <w:t>zapoznaliśmy się z zaproszeniem i uznajemy się za związanych określonymi w nim zasadami postępowania;</w:t>
      </w:r>
    </w:p>
    <w:p w14:paraId="7CA895EE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uważamy się za związanych niniejszą ofertą na 30 dni od daty składania ofert.</w:t>
      </w:r>
    </w:p>
    <w:p w14:paraId="7CA895EF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line="276" w:lineRule="auto"/>
        <w:ind w:left="45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zapoznaliśmy się z projektowanymi postanowieniami umowy w sprawie zamówienia publicznego, które zostały zawarte w zaproszeniu i zobowiązujemy się, w przypadku wyboru naszej oferty, do zawarcia umowy na zawartych tam warunkach, w miejscu i terminie wyznaczonym przez Zamawiającego;</w:t>
      </w:r>
    </w:p>
    <w:p w14:paraId="7CA895F0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 w:rsidRPr="00D814E1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3"/>
      </w:r>
      <w:r w:rsidRPr="00D814E1">
        <w:rPr>
          <w:rFonts w:ascii="Arial" w:hAnsi="Arial" w:cs="Arial"/>
          <w:sz w:val="22"/>
          <w:szCs w:val="22"/>
        </w:rPr>
        <w:t>.</w:t>
      </w:r>
    </w:p>
    <w:p w14:paraId="7CA895F1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 cenie oferty zostały uwzględnione wszystkie koszty wykonania zamówienia.</w:t>
      </w:r>
    </w:p>
    <w:p w14:paraId="7CA895F2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wyrażam zgodę na dokonywanie przez Zamawiającego płatności w systemie podzielonej płatności tzw. </w:t>
      </w:r>
      <w:proofErr w:type="spellStart"/>
      <w:r w:rsidRPr="00D814E1">
        <w:rPr>
          <w:rFonts w:ascii="Arial" w:hAnsi="Arial" w:cs="Arial"/>
          <w:sz w:val="22"/>
          <w:szCs w:val="22"/>
        </w:rPr>
        <w:t>split</w:t>
      </w:r>
      <w:proofErr w:type="spellEnd"/>
      <w:r w:rsidRPr="00D814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14E1">
        <w:rPr>
          <w:rFonts w:ascii="Arial" w:hAnsi="Arial" w:cs="Arial"/>
          <w:sz w:val="22"/>
          <w:szCs w:val="22"/>
        </w:rPr>
        <w:t>payment</w:t>
      </w:r>
      <w:proofErr w:type="spellEnd"/>
      <w:r w:rsidRPr="00D814E1">
        <w:rPr>
          <w:rFonts w:ascii="Arial" w:hAnsi="Arial" w:cs="Arial"/>
          <w:sz w:val="22"/>
          <w:szCs w:val="22"/>
        </w:rPr>
        <w:t>.</w:t>
      </w:r>
    </w:p>
    <w:p w14:paraId="7CA895F3" w14:textId="77777777" w:rsidR="00AA5230" w:rsidRPr="00D814E1" w:rsidRDefault="007C024E" w:rsidP="00D814E1">
      <w:pPr>
        <w:numPr>
          <w:ilvl w:val="0"/>
          <w:numId w:val="2"/>
        </w:numPr>
        <w:spacing w:after="120" w:line="276" w:lineRule="auto"/>
        <w:ind w:left="454"/>
        <w:contextualSpacing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Odpis lub informacja z Krajowego Rejestru Sądowego / Centralnej Ewidencji i Informacji o Działalności Gospodarczej lub innego właściwego rejestru dostępne są pod adresami:</w:t>
      </w:r>
    </w:p>
    <w:p w14:paraId="7CA895F4" w14:textId="77777777" w:rsidR="00AA5230" w:rsidRPr="00D814E1" w:rsidRDefault="00236BCE" w:rsidP="00D814E1">
      <w:pPr>
        <w:pStyle w:val="Akapitzlist"/>
        <w:spacing w:before="120" w:after="120" w:line="276" w:lineRule="auto"/>
        <w:ind w:left="454"/>
        <w:rPr>
          <w:rFonts w:ascii="Arial" w:hAnsi="Arial" w:cs="Arial"/>
          <w:sz w:val="22"/>
          <w:szCs w:val="22"/>
        </w:rPr>
      </w:pPr>
      <w:hyperlink r:id="rId8">
        <w:r w:rsidR="007C024E" w:rsidRPr="00D814E1">
          <w:rPr>
            <w:rFonts w:ascii="Arial" w:hAnsi="Arial" w:cs="Arial"/>
            <w:sz w:val="22"/>
            <w:szCs w:val="22"/>
          </w:rPr>
          <w:t>https://ekrs.ms.gov.pl/web/wyszukiwarka-krs/strona-glowna/index.html</w:t>
        </w:r>
      </w:hyperlink>
      <w:r w:rsidR="007C024E" w:rsidRPr="00D814E1">
        <w:rPr>
          <w:rFonts w:ascii="Arial" w:hAnsi="Arial" w:cs="Arial"/>
          <w:sz w:val="22"/>
          <w:szCs w:val="22"/>
        </w:rPr>
        <w:t xml:space="preserve"> *</w:t>
      </w:r>
    </w:p>
    <w:p w14:paraId="7CA895F5" w14:textId="77777777" w:rsidR="00AA5230" w:rsidRPr="00D814E1" w:rsidRDefault="00236BCE" w:rsidP="00D814E1">
      <w:pPr>
        <w:pStyle w:val="Akapitzlist"/>
        <w:spacing w:before="120" w:after="120" w:line="276" w:lineRule="auto"/>
        <w:ind w:left="454"/>
        <w:rPr>
          <w:rFonts w:ascii="Arial" w:hAnsi="Arial" w:cs="Arial"/>
          <w:sz w:val="22"/>
          <w:szCs w:val="22"/>
        </w:rPr>
      </w:pPr>
      <w:hyperlink r:id="rId9">
        <w:r w:rsidR="007C024E" w:rsidRPr="00D814E1">
          <w:rPr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7C024E" w:rsidRPr="00D814E1">
        <w:rPr>
          <w:rFonts w:ascii="Arial" w:hAnsi="Arial" w:cs="Arial"/>
          <w:sz w:val="22"/>
          <w:szCs w:val="22"/>
        </w:rPr>
        <w:t xml:space="preserve"> *</w:t>
      </w:r>
    </w:p>
    <w:p w14:paraId="7CA895F6" w14:textId="77777777" w:rsidR="00AA5230" w:rsidRPr="00D814E1" w:rsidRDefault="007C024E" w:rsidP="00D814E1">
      <w:pPr>
        <w:pStyle w:val="Tekstpodstawowy"/>
        <w:numPr>
          <w:ilvl w:val="0"/>
          <w:numId w:val="2"/>
        </w:numPr>
        <w:spacing w:after="0" w:line="276" w:lineRule="auto"/>
        <w:ind w:left="454"/>
        <w:rPr>
          <w:rFonts w:ascii="Arial" w:hAnsi="Arial" w:cs="Arial"/>
          <w:sz w:val="22"/>
          <w:szCs w:val="22"/>
          <w:lang w:eastAsia="pl-PL"/>
        </w:rPr>
      </w:pPr>
      <w:r w:rsidRPr="00D814E1">
        <w:rPr>
          <w:rFonts w:ascii="Arial" w:hAnsi="Arial" w:cs="Arial"/>
          <w:sz w:val="22"/>
          <w:szCs w:val="22"/>
          <w:lang w:eastAsia="pl-PL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.</w:t>
      </w:r>
    </w:p>
    <w:p w14:paraId="7CA895F7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240" w:line="276" w:lineRule="auto"/>
        <w:ind w:left="341" w:hanging="28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WSZELKĄ KORESPONDENCJĘ</w:t>
      </w:r>
      <w:r w:rsidRPr="00D814E1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AA5230" w:rsidRPr="00D814E1" w14:paraId="7CA895FA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8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9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5FD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B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C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0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E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F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3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601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602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CA89607" w14:textId="77777777" w:rsidR="00AA5230" w:rsidRPr="00D814E1" w:rsidRDefault="00AA5230">
      <w:pPr>
        <w:pStyle w:val="Akapitzlist"/>
        <w:spacing w:before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CA89608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240"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D814E1">
        <w:rPr>
          <w:rFonts w:ascii="Arial" w:hAnsi="Arial" w:cs="Arial"/>
          <w:bCs/>
          <w:sz w:val="22"/>
          <w:szCs w:val="22"/>
        </w:rPr>
        <w:t>Przedmiot zamówienia wykonam z udziałem Podwykonawców (wypełnić, jeżeli dotyczy):</w:t>
      </w:r>
    </w:p>
    <w:p w14:paraId="7CA89609" w14:textId="77777777" w:rsidR="00AA5230" w:rsidRPr="00D814E1" w:rsidRDefault="007C024E" w:rsidP="00D814E1">
      <w:pPr>
        <w:pStyle w:val="Tekstpodstawowy1"/>
        <w:spacing w:after="0"/>
        <w:ind w:left="283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lastRenderedPageBreak/>
        <w:t>w zakresie: ..............................................   Podwykonawca:..............................................</w:t>
      </w:r>
    </w:p>
    <w:p w14:paraId="7CA8960A" w14:textId="77777777" w:rsidR="00AA5230" w:rsidRPr="00D814E1" w:rsidRDefault="007C024E" w:rsidP="00D814E1">
      <w:pPr>
        <w:pStyle w:val="Tekstpodstawowy1"/>
        <w:spacing w:after="0"/>
        <w:ind w:left="283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7CA8960B" w14:textId="77777777" w:rsidR="00AA5230" w:rsidRPr="00D814E1" w:rsidRDefault="007C024E" w:rsidP="00D814E1">
      <w:pPr>
        <w:pStyle w:val="Tekstpodstawowy1"/>
        <w:spacing w:after="0"/>
        <w:ind w:left="283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7CA8960C" w14:textId="77777777" w:rsidR="00AA5230" w:rsidRPr="00D814E1" w:rsidRDefault="00AA5230" w:rsidP="00D814E1">
      <w:pPr>
        <w:pStyle w:val="Tekstpodstawowy1"/>
        <w:spacing w:after="0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14:paraId="7CA8960D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24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OFERTĘ</w:t>
      </w:r>
      <w:r w:rsidRPr="00D814E1">
        <w:rPr>
          <w:rFonts w:ascii="Arial" w:hAnsi="Arial" w:cs="Arial"/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7CA8960E" w14:textId="3B13822F" w:rsidR="00AA5230" w:rsidRPr="00D814E1" w:rsidRDefault="007C024E" w:rsidP="00D814E1">
      <w:pPr>
        <w:pStyle w:val="Akapitzlist"/>
        <w:numPr>
          <w:ilvl w:val="0"/>
          <w:numId w:val="3"/>
        </w:numPr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____________________________________________________________________</w:t>
      </w:r>
    </w:p>
    <w:p w14:paraId="7CA8960F" w14:textId="2B8FD410" w:rsidR="00AA5230" w:rsidRDefault="007C024E" w:rsidP="00D814E1">
      <w:pPr>
        <w:pStyle w:val="Akapitzlist"/>
        <w:numPr>
          <w:ilvl w:val="0"/>
          <w:numId w:val="3"/>
        </w:numPr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____________________________________________________________________</w:t>
      </w:r>
    </w:p>
    <w:p w14:paraId="47C72E5F" w14:textId="77777777" w:rsidR="00D814E1" w:rsidRPr="00D814E1" w:rsidRDefault="00D814E1" w:rsidP="00D814E1">
      <w:pPr>
        <w:spacing w:before="240" w:line="276" w:lineRule="auto"/>
        <w:rPr>
          <w:rFonts w:ascii="Arial" w:hAnsi="Arial" w:cs="Arial"/>
          <w:b/>
          <w:sz w:val="22"/>
          <w:szCs w:val="22"/>
        </w:rPr>
      </w:pPr>
    </w:p>
    <w:p w14:paraId="084B2CB0" w14:textId="77777777" w:rsidR="00D814E1" w:rsidRDefault="007C024E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iejscowość, ________________ dnia _______________</w:t>
      </w:r>
    </w:p>
    <w:p w14:paraId="7CA89610" w14:textId="43FE27D7" w:rsidR="00AA5230" w:rsidRPr="00D814E1" w:rsidRDefault="007C024E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  <w:r w:rsidRPr="00D814E1">
        <w:rPr>
          <w:rFonts w:ascii="Arial" w:hAnsi="Arial" w:cs="Arial"/>
          <w:i/>
          <w:sz w:val="22"/>
          <w:szCs w:val="22"/>
        </w:rPr>
        <w:tab/>
      </w:r>
    </w:p>
    <w:p w14:paraId="7CA89611" w14:textId="46FE1DA6" w:rsidR="00AA5230" w:rsidRPr="00D814E1" w:rsidRDefault="007C024E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i/>
          <w:sz w:val="22"/>
          <w:szCs w:val="22"/>
        </w:rPr>
      </w:pPr>
      <w:r w:rsidRPr="00D814E1">
        <w:rPr>
          <w:rFonts w:ascii="Arial" w:hAnsi="Arial" w:cs="Arial"/>
          <w:i/>
          <w:sz w:val="22"/>
          <w:szCs w:val="22"/>
        </w:rPr>
        <w:t>________________________________</w:t>
      </w:r>
    </w:p>
    <w:p w14:paraId="7CA89612" w14:textId="77777777" w:rsidR="00AA5230" w:rsidRPr="00D814E1" w:rsidRDefault="007C024E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i/>
          <w:sz w:val="18"/>
          <w:szCs w:val="18"/>
        </w:rPr>
        <w:t>(podpis osoby uprawnionej do składania oświadczeń  woli w imieniu Wykonawcy)</w:t>
      </w:r>
    </w:p>
    <w:sectPr w:rsidR="00AA5230" w:rsidRPr="00D814E1">
      <w:headerReference w:type="default" r:id="rId10"/>
      <w:pgSz w:w="11906" w:h="16838"/>
      <w:pgMar w:top="993" w:right="1417" w:bottom="284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9618" w14:textId="77777777" w:rsidR="005A7AAB" w:rsidRDefault="007C024E">
      <w:r>
        <w:separator/>
      </w:r>
    </w:p>
  </w:endnote>
  <w:endnote w:type="continuationSeparator" w:id="0">
    <w:p w14:paraId="7CA8961A" w14:textId="77777777" w:rsidR="005A7AAB" w:rsidRDefault="007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9613" w14:textId="77777777" w:rsidR="00AA5230" w:rsidRDefault="007C024E">
      <w:pPr>
        <w:rPr>
          <w:sz w:val="12"/>
        </w:rPr>
      </w:pPr>
      <w:r>
        <w:separator/>
      </w:r>
    </w:p>
  </w:footnote>
  <w:footnote w:type="continuationSeparator" w:id="0">
    <w:p w14:paraId="7CA89614" w14:textId="77777777" w:rsidR="00AA5230" w:rsidRDefault="007C024E">
      <w:pPr>
        <w:rPr>
          <w:sz w:val="12"/>
        </w:rPr>
      </w:pPr>
      <w:r>
        <w:continuationSeparator/>
      </w:r>
    </w:p>
  </w:footnote>
  <w:footnote w:id="1">
    <w:p w14:paraId="7CA89619" w14:textId="68536CED" w:rsidR="00AA5230" w:rsidRPr="00BE079A" w:rsidRDefault="007C024E" w:rsidP="00BE079A">
      <w:pPr>
        <w:spacing w:line="276" w:lineRule="auto"/>
        <w:rPr>
          <w:sz w:val="20"/>
          <w:szCs w:val="20"/>
        </w:rPr>
      </w:pPr>
      <w:r w:rsidRPr="00BE079A">
        <w:rPr>
          <w:rStyle w:val="Znakiprzypiswdolnych"/>
          <w:sz w:val="20"/>
          <w:szCs w:val="20"/>
        </w:rPr>
        <w:footnoteRef/>
      </w:r>
      <w:r w:rsidR="00BE079A" w:rsidRPr="00BE079A">
        <w:rPr>
          <w:sz w:val="20"/>
          <w:szCs w:val="20"/>
        </w:rPr>
        <w:t>*</w:t>
      </w:r>
      <w:r w:rsidRPr="00BE079A">
        <w:rPr>
          <w:sz w:val="20"/>
          <w:szCs w:val="20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7CA8961B" w14:textId="1EDCCE9F" w:rsidR="00AA5230" w:rsidRDefault="007C024E" w:rsidP="00BE079A">
      <w:pPr>
        <w:pStyle w:val="Tekstprzypisudolnego"/>
        <w:spacing w:after="60"/>
        <w:ind w:left="142" w:hanging="142"/>
      </w:pPr>
      <w:r>
        <w:rPr>
          <w:rStyle w:val="Znakiprzypiswdolnych"/>
        </w:rPr>
        <w:footnoteRef/>
      </w:r>
      <w:bookmarkStart w:id="1" w:name="_Hlk119394402"/>
      <w:r>
        <w:tab/>
      </w:r>
      <w:bookmarkStart w:id="2" w:name="_Hlk119410475"/>
      <w:r>
        <w:t>*</w:t>
      </w:r>
      <w:bookmarkEnd w:id="2"/>
      <w:bookmarkEnd w:id="1"/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A8961C" w14:textId="7496D466" w:rsidR="00AA5230" w:rsidRDefault="007C024E" w:rsidP="00D814E1">
      <w:pPr>
        <w:pStyle w:val="Tekstprzypisudolnego"/>
        <w:spacing w:after="40"/>
        <w:ind w:left="142" w:hanging="142"/>
      </w:pPr>
      <w:r>
        <w:rPr>
          <w:rStyle w:val="Znakiprzypiswdolnych"/>
        </w:rPr>
        <w:footnoteRef/>
      </w:r>
      <w:r w:rsidR="004448C8">
        <w:t xml:space="preserve"> *</w:t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9615" w14:textId="64DD220E" w:rsidR="00AA5230" w:rsidRDefault="007C024E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 w:rsidRPr="00D814E1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4" behindDoc="1" locked="0" layoutInCell="0" allowOverlap="1" wp14:anchorId="7CA89616" wp14:editId="7CA89617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5756275" cy="631190"/>
          <wp:effectExtent l="0" t="0" r="0" b="0"/>
          <wp:wrapSquare wrapText="bothSides"/>
          <wp:docPr id="1" name="graf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3DBE">
      <w:rPr>
        <w:rFonts w:ascii="Arial" w:hAnsi="Arial" w:cs="Arial"/>
        <w:b/>
        <w:bCs/>
        <w:sz w:val="22"/>
        <w:szCs w:val="22"/>
      </w:rPr>
      <w:t>3</w:t>
    </w:r>
    <w:r w:rsidR="00236BCE">
      <w:rPr>
        <w:rFonts w:ascii="Arial" w:hAnsi="Arial" w:cs="Arial"/>
        <w:b/>
        <w:bCs/>
        <w:sz w:val="22"/>
        <w:szCs w:val="22"/>
      </w:rPr>
      <w:t>2</w:t>
    </w:r>
    <w:r w:rsidR="00D814E1" w:rsidRPr="00D814E1">
      <w:rPr>
        <w:rFonts w:ascii="Arial" w:hAnsi="Arial" w:cs="Arial"/>
        <w:b/>
        <w:bCs/>
        <w:sz w:val="22"/>
        <w:szCs w:val="22"/>
      </w:rPr>
      <w:t>/ZP/2022/Z</w:t>
    </w:r>
  </w:p>
  <w:p w14:paraId="5AAFEB70" w14:textId="3835E9E3" w:rsidR="00D814E1" w:rsidRPr="00D814E1" w:rsidRDefault="00D814E1" w:rsidP="00D814E1">
    <w:pPr>
      <w:pStyle w:val="Tekstpodstawowy"/>
      <w:rPr>
        <w:sz w:val="8"/>
        <w:szCs w:val="8"/>
        <w:lang w:eastAsia="pl-PL"/>
      </w:rPr>
    </w:pPr>
    <w:r w:rsidRPr="00D814E1">
      <w:rPr>
        <w:sz w:val="8"/>
        <w:szCs w:val="8"/>
        <w:lang w:eastAsia="pl-PL"/>
      </w:rPr>
      <w:t>_________________________________________________________________________</w:t>
    </w:r>
    <w:r>
      <w:rPr>
        <w:sz w:val="8"/>
        <w:szCs w:val="8"/>
        <w:lang w:eastAsia="pl-PL"/>
      </w:rPr>
      <w:t>________________________________________________________________________________________________________________________________________________________</w:t>
    </w:r>
    <w:r w:rsidRPr="00D814E1">
      <w:rPr>
        <w:sz w:val="8"/>
        <w:szCs w:val="8"/>
        <w:lang w:eastAsia="pl-PL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47F"/>
    <w:multiLevelType w:val="multilevel"/>
    <w:tmpl w:val="2280D2F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1FC2F7B"/>
    <w:multiLevelType w:val="multilevel"/>
    <w:tmpl w:val="878A4E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5FE82009"/>
    <w:multiLevelType w:val="multilevel"/>
    <w:tmpl w:val="819E2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50178056">
    <w:abstractNumId w:val="3"/>
  </w:num>
  <w:num w:numId="2" w16cid:durableId="195654617">
    <w:abstractNumId w:val="0"/>
  </w:num>
  <w:num w:numId="3" w16cid:durableId="658580762">
    <w:abstractNumId w:val="1"/>
  </w:num>
  <w:num w:numId="4" w16cid:durableId="1922834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30"/>
    <w:rsid w:val="001A3DBE"/>
    <w:rsid w:val="00236BCE"/>
    <w:rsid w:val="003563FD"/>
    <w:rsid w:val="004448C8"/>
    <w:rsid w:val="0044566E"/>
    <w:rsid w:val="005A7AAB"/>
    <w:rsid w:val="00702C04"/>
    <w:rsid w:val="007C024E"/>
    <w:rsid w:val="008B691B"/>
    <w:rsid w:val="00AA5230"/>
    <w:rsid w:val="00AC25AB"/>
    <w:rsid w:val="00B221FA"/>
    <w:rsid w:val="00BE079A"/>
    <w:rsid w:val="00D8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A895CF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qFormat/>
    <w:rsid w:val="009757F0"/>
  </w:style>
  <w:style w:type="character" w:customStyle="1" w:styleId="TekstpodstawowyZnak">
    <w:name w:val="Tekst podstawowy Znak"/>
    <w:basedOn w:val="Domylnaczcionkaakapitu"/>
    <w:link w:val="Tekstpodstawowy"/>
    <w:qFormat/>
    <w:rsid w:val="009757F0"/>
    <w:rPr>
      <w:rFonts w:ascii="Times New Roman" w:eastAsia="Times New Roman" w:hAnsi="Times New Roman"/>
      <w:sz w:val="23"/>
      <w:szCs w:val="2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65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E659A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49DB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nhideWhenUsed/>
    <w:rsid w:val="001649DB"/>
    <w:rPr>
      <w:color w:val="0563C1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57F0"/>
    <w:pPr>
      <w:spacing w:after="120"/>
    </w:pPr>
    <w:rPr>
      <w:sz w:val="23"/>
      <w:szCs w:val="23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9757F0"/>
    <w:pPr>
      <w:spacing w:after="120"/>
    </w:pPr>
    <w:rPr>
      <w:kern w:val="2"/>
      <w:sz w:val="23"/>
      <w:szCs w:val="23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59A"/>
    <w:rPr>
      <w:b/>
      <w:bCs/>
    </w:rPr>
  </w:style>
  <w:style w:type="paragraph" w:customStyle="1" w:styleId="Standard">
    <w:name w:val="Standard"/>
    <w:qFormat/>
    <w:rsid w:val="00166727"/>
    <w:pPr>
      <w:jc w:val="both"/>
      <w:textAlignment w:val="baseline"/>
    </w:pPr>
    <w:rPr>
      <w:kern w:val="2"/>
      <w:szCs w:val="22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11</Words>
  <Characters>4870</Characters>
  <Application>Microsoft Office Word</Application>
  <DocSecurity>0</DocSecurity>
  <Lines>40</Lines>
  <Paragraphs>11</Paragraphs>
  <ScaleCrop>false</ScaleCrop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dc:description/>
  <cp:lastModifiedBy>zp1 SZP</cp:lastModifiedBy>
  <cp:revision>8</cp:revision>
  <cp:lastPrinted>2022-11-09T12:18:00Z</cp:lastPrinted>
  <dcterms:created xsi:type="dcterms:W3CDTF">2022-11-09T12:16:00Z</dcterms:created>
  <dcterms:modified xsi:type="dcterms:W3CDTF">2022-11-17T10:43:00Z</dcterms:modified>
  <dc:language>pl-PL</dc:language>
</cp:coreProperties>
</file>